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</w:pPr>
      <w:r w:rsidRPr="00B705BC"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  <w:t>ATA DE SESSÃO PÚBLICA</w:t>
      </w: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 w:eastAsia="pt-BR"/>
        </w:rPr>
      </w:pP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 w:eastAsia="pt-BR"/>
        </w:rPr>
      </w:pP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B705BC">
        <w:rPr>
          <w:rFonts w:ascii="Consolas" w:hAnsi="Consolas" w:cs="Consolas"/>
          <w:b/>
          <w:bCs/>
          <w:sz w:val="16"/>
          <w:szCs w:val="16"/>
          <w:lang w:eastAsia="pt-BR"/>
        </w:rPr>
        <w:t>Proc. Licitatório n.º 000020/18</w:t>
      </w: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B705BC">
        <w:rPr>
          <w:rFonts w:ascii="Consolas" w:hAnsi="Consolas" w:cs="Consolas"/>
          <w:b/>
          <w:bCs/>
          <w:sz w:val="16"/>
          <w:szCs w:val="16"/>
          <w:lang w:eastAsia="pt-BR"/>
        </w:rPr>
        <w:t>PREGÃO PRESENCIAL n.º 14</w:t>
      </w: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B705BC">
        <w:rPr>
          <w:rFonts w:ascii="Consolas" w:hAnsi="Consolas" w:cs="Consolas"/>
          <w:b/>
          <w:bCs/>
          <w:sz w:val="16"/>
          <w:szCs w:val="16"/>
          <w:lang w:eastAsia="pt-BR"/>
        </w:rPr>
        <w:t>Sessão: 1</w:t>
      </w: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B705BC">
        <w:rPr>
          <w:rFonts w:ascii="Consolas" w:hAnsi="Consolas" w:cs="Consolas"/>
          <w:sz w:val="16"/>
          <w:szCs w:val="16"/>
          <w:lang w:eastAsia="pt-BR"/>
        </w:rPr>
        <w:t>Objeto: Aquisição de Equipamentos e Materiais Permanentes para a Unidade de Atenção Especializada em Saúde, para o Pronto Socorro Municipal de Pirajuí, localizada na Avenida Rui Barbosa Lima n° 746 – Bairro Centro – Pirajuí – SP, conforme especificações constantes do Termo de Referência, que integra este Edital como Anexo I.</w:t>
      </w: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B705BC">
        <w:rPr>
          <w:rFonts w:ascii="Consolas" w:hAnsi="Consolas" w:cs="Consolas"/>
          <w:sz w:val="16"/>
          <w:szCs w:val="16"/>
          <w:lang w:eastAsia="pt-BR"/>
        </w:rPr>
        <w:t>Na data de 23 de abril de 2018, às 13:30, o Pregoeiro e a Equipe de Apoio reuniram-se para a Sessão Pública de julgamento do Pregão em epígrafe.</w:t>
      </w: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B705BC">
        <w:rPr>
          <w:rFonts w:ascii="Consolas" w:hAnsi="Consolas" w:cs="Consolas"/>
          <w:b/>
          <w:bCs/>
          <w:sz w:val="16"/>
          <w:szCs w:val="16"/>
          <w:lang w:eastAsia="pt-BR"/>
        </w:rPr>
        <w:t>CREDENCIAMENTO</w:t>
      </w: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B705BC">
        <w:rPr>
          <w:rFonts w:ascii="Consolas" w:hAnsi="Consolas" w:cs="Consolas"/>
          <w:sz w:val="16"/>
          <w:szCs w:val="16"/>
          <w:lang w:eastAsia="pt-BR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88"/>
        <w:gridCol w:w="3835"/>
        <w:gridCol w:w="1314"/>
        <w:gridCol w:w="1562"/>
        <w:gridCol w:w="2057"/>
      </w:tblGrid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ipo Empresa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NPJ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eferência de contratação (art. 44 da LC 123/2006)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NGRID SILVA TEIX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25.305.368-8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9.338.456/0001-94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6.627.663-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FABIO HOSNI DE FREIT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45.915.058-9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5.515.873/0001-50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9.896.62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ão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ANIEL VICTOR TAVEIRA PIN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EI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93.065.718-0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8.087.016/0001-00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8.607.565-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FFERSON GUILHERME DE PAIVA PAVÃ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82.323.818-4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7.686.752/0001-50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9.957.465-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ENRIQUE DA COSTA RIBEI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PP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63.264.249-1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1.192.559/0001-87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9.261.871-8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4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METAL INDUST METALURG DE EQUIP HOSPITALARES L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DSON PAGASSINI JURAD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OUTRAS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61.984.258-2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4.178.983/0001-80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4.966.491-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ão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ARLOS EDUARDO CAMP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PP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49.286.038-9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7.583.241/0001-50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3.196.121-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37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GALI GARCIA SANTOS-M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LVIO LUIS BERALD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90.951.488-8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3.097.981/0001-25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5.507.775-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ERGIO RICARDO LESS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18.347.198-0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6.499.522/0001-73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9.635.37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ão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39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ULT MED EQUIPAMENTOS HOSPITALARES LTDA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ENAN MARTINS QUARTERO SAPIEN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91.708.738-3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2.334.156/0001-6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7.173.640-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ão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0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.A. MARTINS - DISTRIBUIDORA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ICARDO ANTONIO MARTIN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06.108.249-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6.984.213/0001-99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2.432.54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OBERTO BENETTI TOSCAN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90.399.318-2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0.728.371/0001-48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3.071.071-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</w:tr>
    </w:tbl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B705BC">
        <w:rPr>
          <w:rFonts w:ascii="Consolas" w:hAnsi="Consolas" w:cs="Consolas"/>
          <w:sz w:val="16"/>
          <w:szCs w:val="16"/>
          <w:lang w:eastAsia="pt-BR"/>
        </w:rPr>
        <w:t>O Pregoeiro comunicou o encerramento do credenciamento.</w:t>
      </w: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B705BC">
        <w:rPr>
          <w:rFonts w:ascii="Consolas" w:hAnsi="Consolas" w:cs="Consolas"/>
          <w:sz w:val="16"/>
          <w:szCs w:val="16"/>
          <w:lang w:eastAsia="pt-BR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B705BC">
        <w:rPr>
          <w:rFonts w:ascii="Consolas" w:hAnsi="Consolas" w:cs="Consolas"/>
          <w:b/>
          <w:bCs/>
          <w:sz w:val="16"/>
          <w:szCs w:val="16"/>
          <w:lang w:eastAsia="pt-BR"/>
        </w:rPr>
        <w:t>REGISTRO E CLASSIFICAÇÃO DA PROPOSTA ESCRITA</w:t>
      </w: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B705BC">
        <w:rPr>
          <w:rFonts w:ascii="Consolas" w:hAnsi="Consolas" w:cs="Consolas"/>
          <w:sz w:val="16"/>
          <w:szCs w:val="16"/>
          <w:lang w:eastAsia="pt-BR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87"/>
        <w:gridCol w:w="943"/>
        <w:gridCol w:w="3619"/>
        <w:gridCol w:w="1284"/>
        <w:gridCol w:w="928"/>
        <w:gridCol w:w="943"/>
        <w:gridCol w:w="1052"/>
      </w:tblGrid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75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AMA HOSPITALAR TIPO FAWLER ELÉTRICA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.A. MARTINS - DISTRIBUIDOR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.743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5.487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8.58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7.1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METAL INDUST METALURG DE EQUIP HOSPITALARES 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9.3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8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9.98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9.9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GALI GARCIA SANTOS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0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ULT MED EQUIPAMEN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7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BOMBA DE INFUSÃ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ULT MED EQUIPAMEN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GALI GARCIA SANTOS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.A. MARTINS - DISTRIBUIDOR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METAL INDUST METALURG DE EQUIP HOSPITALARES 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HOSPI BIO INDUSTRIA E COMERCIO DE MOVEIS </w:t>
            </w: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</w:t>
            </w: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.1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8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77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AMA HOSPILATAR TIPO FAWLER MECANICA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01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8.09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METAL INDUST METALURG DE EQUIP HOSPITALARES 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3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0.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.105,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4.633,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.A. MARTINS - DISTRIBUIDOR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.374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6.244,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.4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6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GALI GARCIA SANTOS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.4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6.9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ULT MED EQUIPAMEN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8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6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4.068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AMA HOSP. C/CABECEIRA MOVEL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METAL INDUST METALURG DE EQUIP HOSPITALARES 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9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98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GALI GARCIA SANTOS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5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7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.0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8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.8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.A. MARTINS - DISTRIBUIDOR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916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.499,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ULT MED EQUIPAMEN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3.134.07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SPIRADOR DE SOLIDOS 220V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12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1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.A. MARTINS - DISTRIBUIDOR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524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524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9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9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GALI GARCIA SANTOS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ULT MED EQUIPAMEN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METAL INDUST METALURG DE EQUIP HOSPITALARES 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8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78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BISTURI ELEÉTRICO - ATÉ 150W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.216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.216,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.3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.3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.A. MARTINS - DISTRIBUIDOR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.053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.053,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.8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GALI GARCIA SANTOS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.17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.1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ULT MED EQUIPAMEN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.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.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METAL INDUST METALURG DE EQUIP HOSPITALARES 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07.071.617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ADEIRA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1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8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0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GALI GARCIA SANTOS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ULT MED EQUIPAMEN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.A. MARTINS - DISTRIBUIDOR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METAL INDUST METALURG DE EQUIP HOSPITALARES 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79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SFIGMOMANOMETRO ADULT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.A. MARTINS - DISTRIBUIDOR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3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3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assificad</w:t>
            </w: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 xml:space="preserve">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GALI GARCIA SANTOS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ULT MED EQUIPAMEN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METAL INDUST METALURG DE EQUIP HOSPITALARES 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5,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5,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9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1.003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SCADA C/2 DEGRAUS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.A. MARTINS - DISTRIBUIDOR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59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274,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6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35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7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3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70,8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366,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5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5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5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GALI GARCIA SANTOS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ULT MED EQUIPAMEN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METAL INDUST METALURG DE EQUIP HOSPITALARES 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0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80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ARRO MACA SIMPL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47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.41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4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.4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53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.5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625,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.875,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9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.A. MARTINS - DISTRIBUIDOR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081,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.243,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METAL INDUST METALURG DE EQUIP HOSPITALARES 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78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8.3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GALI GARCIA SANTOS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0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9.1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ULT MED EQUIPAMEN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3.139.570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UPORTE PARA SORO COM REGULAGEM CARACTERÍSTICAS GERAIS: SUPORTE DE FERRO FUNDIDO, ESMALTADO 4 GANCHOS, TUBO DE 7/8´ COM HASTE CROM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8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4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85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9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15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.A. MARTINS - DISTRIBUIDOR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97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182,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2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3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2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33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8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6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METAL INDUST METALURG DE EQUIP HOSPITALARES 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GALI GARCIA SANTOS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1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2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ULT MED EQUIPAMEN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8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SFIGMOMANOMETRO OBES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.A. MARTINS - DISTRIBUIDOR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75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75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GALI GARCIA SANTOS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ULT MED EQUIPAMEN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METAL INDUST METALURG DE EQUIP HOSPITALARES 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3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8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SFIGMOMANOMETRO INFANTIL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.A. MARTINS - DISTRIBUIDOR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3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3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GALI GARCIA SANTOS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ULT MED EQUIPAMEN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METAL INDUST METALURG DE EQUIP HOSPITALARES 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4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4.06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ESA DE EXAM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2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35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35,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.A. MARTINS - DISTRIBUIDOR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834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834,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9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9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9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9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3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3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GALI GARCIA SANTOS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ULT MED EQUIPAMEN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METAL INDUST METALURG DE EQUIP HOSPITALARES 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5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3.139.567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RMÁRIO VITRINE 2 PORTAS CARACTERÍSTICAS GERAIS: - ARMÁRIO COM LATERAIS, PORTA E 4 PRATELEIRAS EM VIDRO; - FUNDO E TETO EM CHAPA DE AÇO;FECHADURA TIPO YALE; - PÉS PROTEGIDOS POR PONTEIRAS PLÁSTICAS; - ACABAMENTO COM PINTURA ELETROSTÁTICA A PÓ; - DIMENSÕES: 1,65M ALTURA X 0,70M LARGURA X 0,35M PROFUNDIDADE.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9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39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assificad</w:t>
            </w: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 xml:space="preserve">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15,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430,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9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9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9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.A. MARTINS - DISTRIBUIDOR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15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300,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18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3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GALI GARCIA SANTOS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1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3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ULT MED EQUIPAMEN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METAL INDUST METALURG DE EQUIP HOSPITALARES 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3.139.58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R CONDICIONADO MODELO SPLIT 12000 BTUS QUENTE E FRI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2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2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458,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458,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9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9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1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GALI GARCIA SANTOS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ULT MED EQUIPAMEN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.A. MARTINS - DISTRIBUIDOR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METAL INDUST METALURG DE EQUIP HOSPITALARES 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7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3.145.028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ESA PARA ESCRITÓRIO. GAVETEIRO COM FECHADURA COM DUAS GAVETAS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2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GALI GARCIA SANTOS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ULT MED EQUIPAMEN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.A. MARTINS - DISTRIBUIDOR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METAL INDUST METALURG DE EQUIP HOSPITALARES 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3.157.00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RMÁRIO DE A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1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1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23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3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GALI GARCIA SANTOS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ULT MED EQUIPAMEN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.A. MARTINS - DISTRIBUIDOR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</w:t>
            </w: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METAL INDUST METALURG DE EQUIP HOSPITALARES 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</w:tbl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B705BC">
        <w:rPr>
          <w:rFonts w:ascii="Consolas" w:hAnsi="Consolas" w:cs="Consolas"/>
          <w:b/>
          <w:bCs/>
          <w:sz w:val="16"/>
          <w:szCs w:val="16"/>
          <w:lang w:eastAsia="pt-BR"/>
        </w:rPr>
        <w:t>RODADA DE LANCES, LC 123 / 2006 E NEGOCIAÇÃO</w:t>
      </w: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B705BC">
        <w:rPr>
          <w:rFonts w:ascii="Consolas" w:hAnsi="Consolas" w:cs="Consolas"/>
          <w:sz w:val="16"/>
          <w:szCs w:val="16"/>
          <w:lang w:eastAsia="pt-BR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96"/>
        <w:gridCol w:w="696"/>
        <w:gridCol w:w="943"/>
        <w:gridCol w:w="3619"/>
        <w:gridCol w:w="943"/>
        <w:gridCol w:w="928"/>
        <w:gridCol w:w="1531"/>
      </w:tblGrid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75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AMA HOSPITALAR TIPO FAWLER ELÉTRICA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METAL INDUST METALURG DE EQUIP HOSPITALARES 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.3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.A. MARTINS - DISTRIBUIDOR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.29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.1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.A. MARTINS - DISTRIBUIDOR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.A. MARTINS - DISTRIBUIDOR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clina (LC 123/2006)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.1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7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BOMBA DE INFUSÃ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ULT MED EQUIPAMEN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77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AMA HOSPILATAR TIPO FAWLER MECANICA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METAL INDUST METALURG DE EQUIP HOSPITALARES 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4.068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AMA HOSP. C/CABECEIRA MOVEL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4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METAL INDUST METALURG DE EQUIP HOSPITALARES 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1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METAL INDUST METALURG DE EQUIP HOSPITALARES 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1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3.134.07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SPIRADOR DE SOLIDOS 220V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.A. MARTINS - DISTRIBUIDOR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12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78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BISTURI ELEÉTRICO - ATÉ 150W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99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99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98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97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96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9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94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92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9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90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9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89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88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87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86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85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8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79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78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77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77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76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76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75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7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74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74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73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73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7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69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68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68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67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67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66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65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6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64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63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63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62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61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6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6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59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59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58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58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57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57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57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57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56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56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56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56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55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5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54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54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53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53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53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53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52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52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51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51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51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5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50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48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47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47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46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46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07.071.617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ADEIRA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8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8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4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79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SFIGMOMANOMETRO ADULT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.A. MARTINS - DISTRIBUIDOR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9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1.003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SCADA C/2 DEGRAUS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4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.A. MARTINS - DISTRIBUIDOR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4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4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.A. MARTINS - DISTRIBUIDOR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.A. MARTINS - DISTRIBUIDOR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clina (LC 123/2006)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clina (LC 123/2006)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4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0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80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ARRO MACA SIMPL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46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46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4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44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44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43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42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4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39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38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3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34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33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33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3.139.570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UPORTE PARA SORO COM REGULAGEM CARACTERÍSTICAS GERAIS: SUPORTE DE FERRO FUNDIDO, ESMALTADO 4 GANCHOS, TUBO DE 7/8´ COM HASTE CROM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3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3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3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2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2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8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SFIGMOMANOMETRO OBES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.A. MARTINS - DISTRIBUIDOR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3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8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SFIGMOMANOMETRO INFANTIL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4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4.06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ESA DE EXAM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1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1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1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0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9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9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9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5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3.139.567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RMÁRIO VITRINE 2 PORTAS CARACTERÍSTICAS GERAIS: - ARMÁRIO COM LATERAIS, PORTA E 4 PRATELEIRAS EM VIDRO; - FUNDO E TETO EM CHAPA DE AÇO;FECHADURA TIPO YALE; - PÉS PROTEGIDOS POR PONTEIRAS PLÁSTICAS; - ACABAMENTO COM PINTURA ELETROSTÁTICA A PÓ; - DIMENSÕES: 1,65M ALTURA X 0,70M LARGURA X 0,35M PROFUNDIDADE.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98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9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9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8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8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8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3.139.58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R CONDICIONADO MODELO SPLIT 12000 BTUS QUENTE E FRI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28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28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28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7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3.145.028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ESA PARA ESCRITÓRIO. GAVETEIRO COM FECHADURA COM DUAS GAVETAS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4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4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4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3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3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2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2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1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1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3.157.00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RMÁRIO DE A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4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4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3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3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38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3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2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2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1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1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B705BC" w:rsidRPr="00B705B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1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</w:tbl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B705BC">
        <w:rPr>
          <w:rFonts w:ascii="Consolas" w:hAnsi="Consolas" w:cs="Consolas"/>
          <w:b/>
          <w:bCs/>
          <w:sz w:val="16"/>
          <w:szCs w:val="16"/>
          <w:lang w:eastAsia="pt-BR"/>
        </w:rPr>
        <w:t>SITUAÇÃO DOS ITENS</w:t>
      </w: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B705BC">
        <w:rPr>
          <w:rFonts w:ascii="Consolas" w:hAnsi="Consolas" w:cs="Consolas"/>
          <w:sz w:val="16"/>
          <w:szCs w:val="16"/>
          <w:lang w:eastAsia="pt-BR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082"/>
        <w:gridCol w:w="959"/>
        <w:gridCol w:w="4686"/>
        <w:gridCol w:w="1067"/>
        <w:gridCol w:w="1562"/>
      </w:tblGrid>
      <w:tr w:rsidR="00B705BC" w:rsidRPr="00B705B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B705BC" w:rsidRPr="00B705B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0.0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75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AMA HOSPITALAR TIPO FAWLER ELÉTRICA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.15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B705BC" w:rsidRPr="00B705B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.0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7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3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BOMBA DE INFUSÃ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ULT MED EQUIPAMENTOS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B705BC" w:rsidRPr="00B705B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.0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77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AMA HOSPILATAR TIPO FAWLER MECANICA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5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B705BC" w:rsidRPr="00B705B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95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4.068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AMA HOSP. C/CABECEIRA MOVEL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METAL INDUST METALURG DE EQUIP HOSPITALARES 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1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B705BC" w:rsidRPr="00B705B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9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3.134.07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SPIRADOR DE SOLIDOS 220V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12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B705BC" w:rsidRPr="00B705B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.4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78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BISTURI ELEÉTRICO - ATÉ 150W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46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B705BC" w:rsidRPr="00B705B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9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07.071.617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ADEIRA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4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B705BC" w:rsidRPr="00B705B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5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79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SFIGMOMANOMETRO ADULT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B705BC" w:rsidRPr="00B705B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9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1.003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SCADA C/2 DEGRAUS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47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B705BC" w:rsidRPr="00B705B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0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25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80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ARRO MACA SIMPL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339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B705BC" w:rsidRPr="00B705B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3.139.570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UPORTE PARA SORO COM REGULAGEM CARACTERÍSTICAS GERAIS: SUPORTE DE FERRO FUNDIDO, ESMALTADO 4 GANCHOS, TUBO DE 7/8´ COM HASTE CROM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2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B705BC" w:rsidRPr="00B705B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8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SFIGMOMANOMETRO OBES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B705BC" w:rsidRPr="00B705B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3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8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SFIGMOMANOMETRO INFANTIL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B705BC" w:rsidRPr="00B705B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4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1.35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012.124.06</w:t>
            </w: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MESA DE EXAM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TK PRODUTOS E EQUIPAMENTOS MED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59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Aceito</w:t>
            </w:r>
          </w:p>
        </w:tc>
      </w:tr>
      <w:tr w:rsidR="00B705BC" w:rsidRPr="00B705B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15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5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3.139.567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RMÁRIO VITRINE 2 PORTAS CARACTERÍSTICAS GERAIS: - ARMÁRIO COM LATERAIS, PORTA E 4 PRATELEIRAS EM VIDRO; - FUNDO E TETO EM CHAPA DE AÇO;FECHADURA TIPO YALE; - PÉS PROTEGIDOS POR PONTEIRAS PLÁSTICAS; - ACABAMENTO COM PINTURA ELETROSTÁTICA A PÓ; - DIMENSÕES: 1,65M ALTURA X 0,70M LARGURA X 0,35M PROFUNDIDADE.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8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B705BC" w:rsidRPr="00B705B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4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3.139.58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R CONDICIONADO MODELO SPLIT 12000 BTUS QUENTE E FRI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28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B705BC" w:rsidRPr="00B705B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7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3.145.028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ESA PARA ESCRITÓRIO. GAVETEIRO COM FECHADURA COM DUAS GAVETAS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1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B705BC" w:rsidRPr="00B705B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3.157.00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RMÁRIO DE A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1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</w:tbl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B705BC">
        <w:rPr>
          <w:rFonts w:ascii="Consolas" w:hAnsi="Consolas" w:cs="Consolas"/>
          <w:b/>
          <w:bCs/>
          <w:sz w:val="16"/>
          <w:szCs w:val="16"/>
          <w:lang w:eastAsia="pt-BR"/>
        </w:rPr>
        <w:t>HABILITAÇÃO</w:t>
      </w: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B705BC">
        <w:rPr>
          <w:rFonts w:ascii="Consolas" w:hAnsi="Consolas" w:cs="Consolas"/>
          <w:sz w:val="16"/>
          <w:szCs w:val="16"/>
          <w:lang w:eastAsia="pt-BR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12"/>
        <w:gridCol w:w="4206"/>
        <w:gridCol w:w="1083"/>
        <w:gridCol w:w="2041"/>
        <w:gridCol w:w="1314"/>
      </w:tblGrid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NGRID SILVA TEIX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Habilitado </w:t>
            </w:r>
          </w:p>
        </w:tc>
      </w:tr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FABIO HOSNI DE FREIT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Habilitado </w:t>
            </w:r>
          </w:p>
        </w:tc>
      </w:tr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E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ANIEL VICTOR TAVEIRA PIN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Habilitado </w:t>
            </w:r>
          </w:p>
        </w:tc>
      </w:tr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FFERSON GUILHERME DE PAIVA PAVÃ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Habilitado </w:t>
            </w:r>
          </w:p>
        </w:tc>
      </w:tr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ENRIQUE DA COSTA RIBEI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Habilitado </w:t>
            </w:r>
          </w:p>
        </w:tc>
      </w:tr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METAL INDUST METALURG DE EQUIP HOSPITALARES L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OUTR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DSON PAGASSINI JURAD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Habilitado </w:t>
            </w:r>
          </w:p>
        </w:tc>
      </w:tr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87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JEAN CARLOS VETORASSO EP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ARLOS EDUARDO CAMP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Habilitado </w:t>
            </w:r>
          </w:p>
        </w:tc>
      </w:tr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371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GALI GARCIA SANTOS-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LVIO LUIS BERALD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Habilitado </w:t>
            </w:r>
          </w:p>
        </w:tc>
      </w:tr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ERGIO RICARDO LESS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Habilitado </w:t>
            </w:r>
          </w:p>
        </w:tc>
      </w:tr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39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ULT MED EQUIPAMENTOS HOSPITALARES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ENAN MARTINS QUARTERO SAPIEN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Habilitado </w:t>
            </w:r>
          </w:p>
        </w:tc>
      </w:tr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.A. MARTINS - DISTRIBUIDOR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ICARDO ANTONIO MARTIN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Habilitado </w:t>
            </w:r>
          </w:p>
        </w:tc>
      </w:tr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OBERTO BENETTI TOSCAN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Habilitado </w:t>
            </w:r>
          </w:p>
        </w:tc>
      </w:tr>
    </w:tbl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B705BC">
        <w:rPr>
          <w:rFonts w:ascii="Consolas" w:hAnsi="Consolas" w:cs="Consolas"/>
          <w:b/>
          <w:bCs/>
          <w:sz w:val="16"/>
          <w:szCs w:val="16"/>
          <w:lang w:eastAsia="pt-BR"/>
        </w:rPr>
        <w:t>ADJUDICAÇÃO</w:t>
      </w: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B705BC">
        <w:rPr>
          <w:rFonts w:ascii="Consolas" w:hAnsi="Consolas" w:cs="Consolas"/>
          <w:sz w:val="16"/>
          <w:szCs w:val="16"/>
          <w:lang w:eastAsia="pt-BR"/>
        </w:rPr>
        <w:t>À vista da habilitação, foram declarados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11"/>
        <w:gridCol w:w="959"/>
        <w:gridCol w:w="4562"/>
        <w:gridCol w:w="959"/>
        <w:gridCol w:w="2165"/>
      </w:tblGrid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tivo</w:t>
            </w:r>
          </w:p>
        </w:tc>
      </w:tr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75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AMA HOSPITALAR TIPO FAWLER ELÉTRICA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3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7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BOMBA DE INFUSÃ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ULT MED EQUIPAMENTOS HOSPITALARE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77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AMA HOSPILATAR TIPO FAWLER MECANICA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4.068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AMA HOSP. C/CABECEIRA MOVEL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METAL INDUST METALURG DE EQUIP HOSPITALARES L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3.134.07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SPIRADOR DE SOLIDOS 220V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78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BISTURI ELEÉTRICO - ATÉ 150W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07.071.617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ADEIRA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79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SFIGMOMANOMETRO ADULT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9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1.003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ESCADA C/2 DEGRAUS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10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80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ARRO MACA SIMPL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3.139.570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UPORTE PARA SORO COM REGULAGEM CARACTERÍSTICAS GERAIS: SUPORTE DE FERRO FUNDIDO, ESMALTADO 4 GANCHOS, TUBO DE 7/8´ COM HASTE CROM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8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SFIGMOMANOMETRO OBES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3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8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SFIGMOMANOMETRO INFANTIL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4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4.06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ESA DE EXAM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5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3.139.567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RMÁRIO VITRINE 2 PORTAS CARACTERÍSTICAS GERAIS: - ARMÁRIO COM LATERAIS, PORTA E 4 PRATELEIRAS EM VIDRO; - FUNDO E TETO EM CHAPA DE AÇO;FECHADURA TIPO YALE; - PÉS PROTEGIDOS POR PONTEIRAS PLÁSTICAS; - ACABAMENTO COM PINTURA ELETROSTÁTICA A PÓ; - DIMENSÕES: 1,65M ALTURA X 0,70M LARGURA X 0,35M PROFUNDIDADE.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3.139.58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R CONDICIONADO MODELO SPLIT 12000 BTUS QUENTE E FRI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7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3.145.028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ESA PARA ESCRITÓRIO. GAVETEIRO COM FECHADURA COM DUAS GAVETAS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3.157.00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RMÁRIO DE AÇ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</w:tbl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B705BC">
        <w:rPr>
          <w:rFonts w:ascii="Consolas" w:hAnsi="Consolas" w:cs="Consolas"/>
          <w:sz w:val="16"/>
          <w:szCs w:val="16"/>
          <w:lang w:eastAsia="pt-BR"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B705BC">
        <w:rPr>
          <w:rFonts w:ascii="Consolas" w:hAnsi="Consolas" w:cs="Consolas"/>
          <w:b/>
          <w:bCs/>
          <w:sz w:val="16"/>
          <w:szCs w:val="16"/>
          <w:lang w:eastAsia="pt-BR"/>
        </w:rPr>
        <w:t>RECURSO</w:t>
      </w: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B705BC">
        <w:rPr>
          <w:rFonts w:ascii="Consolas" w:hAnsi="Consolas" w:cs="Consolas"/>
          <w:sz w:val="16"/>
          <w:szCs w:val="16"/>
          <w:lang w:eastAsia="pt-BR"/>
        </w:rPr>
        <w:t>Após a declaração da licitante vencedora, houve intenção de recurso manifestada pelos seguintes representantes presentes: HENRIQUE DA COSTA RIBEIRO, representante da licitante HOSPI BIO INDUSTRIA E COMERCIO DE MOVEIS HOSPITALA</w:t>
      </w:r>
      <w:r>
        <w:rPr>
          <w:rFonts w:ascii="Consolas" w:hAnsi="Consolas" w:cs="Consolas"/>
          <w:sz w:val="16"/>
          <w:szCs w:val="16"/>
          <w:lang w:eastAsia="pt-BR"/>
        </w:rPr>
        <w:t>RES EIRELI</w:t>
      </w:r>
      <w:r w:rsidRPr="00B705BC">
        <w:rPr>
          <w:rFonts w:ascii="Consolas" w:hAnsi="Consolas" w:cs="Consolas"/>
          <w:sz w:val="16"/>
          <w:szCs w:val="16"/>
          <w:lang w:eastAsia="pt-BR"/>
        </w:rPr>
        <w:t xml:space="preserve">, tendo o mesmo consignado o seguinte: </w:t>
      </w:r>
      <w:r>
        <w:rPr>
          <w:rFonts w:ascii="Consolas" w:hAnsi="Consolas" w:cs="Consolas"/>
          <w:sz w:val="16"/>
          <w:szCs w:val="16"/>
          <w:lang w:eastAsia="pt-BR"/>
        </w:rPr>
        <w:t xml:space="preserve">A Empresa </w:t>
      </w:r>
      <w:r w:rsidRPr="00B705BC">
        <w:rPr>
          <w:rFonts w:ascii="Consolas" w:hAnsi="Consolas" w:cs="Consolas"/>
          <w:sz w:val="16"/>
          <w:szCs w:val="16"/>
          <w:lang w:eastAsia="pt-BR"/>
        </w:rPr>
        <w:t>HOSPI BIO INDUSTRIA E COMERCIO DE MOVEIS HOSPITALA</w:t>
      </w:r>
      <w:r>
        <w:rPr>
          <w:rFonts w:ascii="Consolas" w:hAnsi="Consolas" w:cs="Consolas"/>
          <w:sz w:val="16"/>
          <w:szCs w:val="16"/>
          <w:lang w:eastAsia="pt-BR"/>
        </w:rPr>
        <w:t xml:space="preserve">RES EIRELI apresenta intenção de recurso, pois em Empresa </w:t>
      </w:r>
      <w:r w:rsidRPr="00B705BC">
        <w:rPr>
          <w:rFonts w:ascii="Consolas" w:hAnsi="Consolas" w:cs="Consolas"/>
          <w:sz w:val="16"/>
          <w:szCs w:val="16"/>
          <w:lang w:eastAsia="pt-BR"/>
        </w:rPr>
        <w:t>ALFRS INDUSTRIA DE MOVEIS LTDA</w:t>
      </w:r>
      <w:r>
        <w:rPr>
          <w:rFonts w:ascii="Consolas" w:hAnsi="Consolas" w:cs="Consolas"/>
          <w:sz w:val="16"/>
          <w:szCs w:val="16"/>
          <w:lang w:eastAsia="pt-BR"/>
        </w:rPr>
        <w:t xml:space="preserve"> não atende referente ao descritivo do ITEM 03 - </w:t>
      </w:r>
      <w:r w:rsidRPr="00B705BC">
        <w:rPr>
          <w:rFonts w:ascii="Consolas" w:hAnsi="Consolas" w:cs="Consolas"/>
          <w:sz w:val="16"/>
          <w:szCs w:val="16"/>
          <w:lang w:eastAsia="pt-BR"/>
        </w:rPr>
        <w:t>CAMA HOSPILATAR TIPO FAWLER MECANICA</w:t>
      </w:r>
      <w:r>
        <w:rPr>
          <w:rFonts w:ascii="Consolas" w:hAnsi="Consolas" w:cs="Consolas"/>
          <w:sz w:val="16"/>
          <w:szCs w:val="16"/>
          <w:lang w:eastAsia="pt-BR"/>
        </w:rPr>
        <w:t>, pois o modelo cotado apresenta cabeceira e pezeira em tubos e com duas manivelas, conforme registro na ANVISA, sendo que no edita</w:t>
      </w:r>
      <w:r w:rsidR="00BD67D8">
        <w:rPr>
          <w:rFonts w:ascii="Consolas" w:hAnsi="Consolas" w:cs="Consolas"/>
          <w:sz w:val="16"/>
          <w:szCs w:val="16"/>
          <w:lang w:eastAsia="pt-BR"/>
        </w:rPr>
        <w:t>l</w:t>
      </w:r>
      <w:r>
        <w:rPr>
          <w:rFonts w:ascii="Consolas" w:hAnsi="Consolas" w:cs="Consolas"/>
          <w:sz w:val="16"/>
          <w:szCs w:val="16"/>
          <w:lang w:eastAsia="pt-BR"/>
        </w:rPr>
        <w:t xml:space="preserve"> pede-se com cabeceira e pezeira em poliuretano e com três manivelas</w:t>
      </w:r>
      <w:r w:rsidRPr="00B705BC">
        <w:rPr>
          <w:rFonts w:ascii="Consolas" w:hAnsi="Consolas" w:cs="Consolas"/>
          <w:sz w:val="16"/>
          <w:szCs w:val="16"/>
          <w:lang w:eastAsia="pt-BR"/>
        </w:rPr>
        <w:t>;</w:t>
      </w: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B705BC">
        <w:rPr>
          <w:rFonts w:ascii="Consolas" w:hAnsi="Consolas" w:cs="Consolas"/>
          <w:sz w:val="16"/>
          <w:szCs w:val="16"/>
          <w:lang w:eastAsia="pt-BR"/>
        </w:rPr>
        <w:t xml:space="preserve">Depois de consignadas as intenções de recurso, pelo Sr Pregoeiro foi informado que se encontrava aberto o prazo de 3 (três) dias para a apresentação das respectivas razões de recurso, assim como aos demais presentes que se encontravam, desde logo, intimados para a apresentação de contra-razões de recurso, cujo prazo, também de 3 (três) dias tem início imediatamente após o prazo para as razões de recurso, informando ainda que o processo respectivo estaria à disposição para vista imediata dos interessados junto ao Setor </w:t>
      </w:r>
      <w:r w:rsidR="00BD67D8">
        <w:rPr>
          <w:rFonts w:ascii="Consolas" w:hAnsi="Consolas" w:cs="Consolas"/>
          <w:sz w:val="16"/>
          <w:szCs w:val="16"/>
          <w:lang w:eastAsia="pt-BR"/>
        </w:rPr>
        <w:t>de Licitações</w:t>
      </w:r>
      <w:r w:rsidRPr="00B705BC">
        <w:rPr>
          <w:rFonts w:ascii="Consolas" w:hAnsi="Consolas" w:cs="Consolas"/>
          <w:sz w:val="16"/>
          <w:szCs w:val="16"/>
          <w:lang w:eastAsia="pt-BR"/>
        </w:rPr>
        <w:t xml:space="preserve">, no horário comercial. Informou ainda o Sr Pregoeiros aos presentes que caso o recurso vierem a ser acolhido, importará apenas na invalidação dos atos insuscetíveis de aproveitamento e, na hipótese de rejeição do recurso, ou ainda no caso de aproveitamento dos atos até então praticados, a sessão de processamento do Pregão poderia ser reaberta caso a Adjudicatária não viés se a firmar o contrato respectivo, sendo que os mesmos seriam devidamente convocados se isto viesse a ocorrer. Por fim, informou que os envelopes documentos de habilitação que não foram abertos estariam à disposição no </w:t>
      </w:r>
      <w:r w:rsidR="00BD67D8">
        <w:rPr>
          <w:rFonts w:ascii="Consolas" w:hAnsi="Consolas" w:cs="Consolas"/>
          <w:sz w:val="16"/>
          <w:szCs w:val="16"/>
          <w:lang w:eastAsia="pt-BR"/>
        </w:rPr>
        <w:t>Setor de Licitações</w:t>
      </w:r>
      <w:r w:rsidRPr="00B705BC">
        <w:rPr>
          <w:rFonts w:ascii="Consolas" w:hAnsi="Consolas" w:cs="Consolas"/>
          <w:sz w:val="16"/>
          <w:szCs w:val="16"/>
          <w:lang w:eastAsia="pt-BR"/>
        </w:rPr>
        <w:t xml:space="preserve">, no horário </w:t>
      </w:r>
      <w:r w:rsidR="00BD67D8">
        <w:rPr>
          <w:rFonts w:ascii="Consolas" w:hAnsi="Consolas" w:cs="Consolas"/>
          <w:sz w:val="16"/>
          <w:szCs w:val="16"/>
          <w:lang w:eastAsia="pt-BR"/>
        </w:rPr>
        <w:t>Comercial</w:t>
      </w:r>
      <w:r w:rsidRPr="00B705BC">
        <w:rPr>
          <w:rFonts w:ascii="Consolas" w:hAnsi="Consolas" w:cs="Consolas"/>
          <w:sz w:val="16"/>
          <w:szCs w:val="16"/>
          <w:lang w:eastAsia="pt-BR"/>
        </w:rPr>
        <w:t xml:space="preserve"> para retirada pelos interessados, decorridos </w:t>
      </w:r>
      <w:r w:rsidR="00BD67D8">
        <w:rPr>
          <w:rFonts w:ascii="Consolas" w:hAnsi="Consolas" w:cs="Consolas"/>
          <w:sz w:val="16"/>
          <w:szCs w:val="16"/>
          <w:lang w:eastAsia="pt-BR"/>
        </w:rPr>
        <w:t>10</w:t>
      </w:r>
      <w:r w:rsidRPr="00B705BC">
        <w:rPr>
          <w:rFonts w:ascii="Consolas" w:hAnsi="Consolas" w:cs="Consolas"/>
          <w:sz w:val="16"/>
          <w:szCs w:val="16"/>
          <w:lang w:eastAsia="pt-BR"/>
        </w:rPr>
        <w:t xml:space="preserve"> (</w:t>
      </w:r>
      <w:r w:rsidR="00BD67D8">
        <w:rPr>
          <w:rFonts w:ascii="Consolas" w:hAnsi="Consolas" w:cs="Consolas"/>
          <w:sz w:val="16"/>
          <w:szCs w:val="16"/>
          <w:lang w:eastAsia="pt-BR"/>
        </w:rPr>
        <w:t>dez</w:t>
      </w:r>
      <w:r w:rsidRPr="00B705BC">
        <w:rPr>
          <w:rFonts w:ascii="Consolas" w:hAnsi="Consolas" w:cs="Consolas"/>
          <w:sz w:val="16"/>
          <w:szCs w:val="16"/>
          <w:lang w:eastAsia="pt-BR"/>
        </w:rPr>
        <w:t>) dias após a assinatura do contrato pela Adjudicatária, ou do julgamento do(s) recursos, no caso deste invalidar ato imprescindível à contratação.</w:t>
      </w:r>
    </w:p>
    <w:p w:rsid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B705BC">
        <w:rPr>
          <w:rFonts w:ascii="Consolas" w:hAnsi="Consolas" w:cs="Consolas"/>
          <w:b/>
          <w:bCs/>
          <w:sz w:val="16"/>
          <w:szCs w:val="16"/>
          <w:lang w:eastAsia="pt-BR"/>
        </w:rPr>
        <w:t>ENCERRAMENTO</w:t>
      </w: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B705BC">
        <w:rPr>
          <w:rFonts w:ascii="Consolas" w:hAnsi="Consolas" w:cs="Consolas"/>
          <w:sz w:val="16"/>
          <w:szCs w:val="16"/>
          <w:lang w:eastAsia="pt-BR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88"/>
        <w:gridCol w:w="928"/>
        <w:gridCol w:w="4098"/>
        <w:gridCol w:w="943"/>
        <w:gridCol w:w="928"/>
        <w:gridCol w:w="943"/>
        <w:gridCol w:w="928"/>
      </w:tblGrid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625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LIO DA SILVA PIÃO - M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07.071.61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ADEIR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84,00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3.139.58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R CONDICIONADO MODELO SPLIT 12000 BTUS QUENTE E F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2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280,00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3.157.00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RMÁRIO DE A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830,00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494,00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7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AMA HOSPITALAR TIPO FAWLER ELÉTR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.1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4.300,00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4.300,00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39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ULT MED EQUIPAMENTOS HOSPITALARES LTDA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7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BOMBA DE INFUSÃ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0.000,00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0.000,00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ORIMED COMERCIAL EIRELI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3.134.07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SPIRADOR DE SOLIDOS 220V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1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120,00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7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SFIGMOMANOMETRO ADULT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8,00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1.00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SCADA C/2 DEGRAU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4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176,00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8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SFIGMOMANOMETRO OBES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8,00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8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SFIGMOMANOMETRO INFANTI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8,00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530,00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K PRODUTOS E EQUIPAMENTOS MEDICOS LTDA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7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BISTURI ELEÉTRICO - ATÉ 150W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46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.465,00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3.139.57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SUPORTE PARA SORO COM REGULAGEM CARACTERÍSTICAS GERAIS: SUPORTE DE FERRO FUNDIDO, ESMALTADO 4 GANCHOS, TUBO DE 7/8´ COM HASTE CROMAD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50,00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4.06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ESA DE EXA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595,00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3.139.56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RMÁRIO VITRINE 2 PORTAS CARACTERÍSTICAS GERAIS: - ARMÁRIO COM LATERAIS, PORTA E 4 PRATELEIRAS EM VIDRO; - FUNDO E TETO EM CHAPA DE AÇO;FECHADURA TIPO YALE; - PÉS PROTEGIDOS POR PONTEIRAS PLÁSTICAS; - ACABAMENTO COM PINTURA ELETROSTÁTICA A PÓ; - DIMENSÕES: 1,65M ALTURA X 0,70M LARGURA X 0,35M PROFUNDIDADE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360,00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.170,00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3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ALFRS INDUSTRIA DE MOVEIS LTDA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7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AMA HOSPILATAR TIPO FAWLER MECA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.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5.000,00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5.000,00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4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METAL INDUST METALURG DE EQUIP HOSPITALARES L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4.06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AMA HOSP. C/CABECEIRA MOVE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890,00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890,00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5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HOSPI BIO INDUSTRIA E COMERCIO DE MOVEIS HOSPITALA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2.120.08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ARRO MACA SIMPL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.33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.017,00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4.017,00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744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LEBER MARCOS RODRIGUES 28749231847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013.145.02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ESA PARA ESCRITÓRIO. GAVETEIRO COM FECHADURA COM DUAS GAVETA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15,00</w:t>
            </w:r>
          </w:p>
        </w:tc>
      </w:tr>
      <w:tr w:rsidR="00B705BC" w:rsidRPr="00B705B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215,00</w:t>
            </w:r>
          </w:p>
        </w:tc>
      </w:tr>
    </w:tbl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B705BC">
        <w:rPr>
          <w:rFonts w:ascii="Consolas" w:hAnsi="Consolas" w:cs="Consolas"/>
          <w:sz w:val="16"/>
          <w:szCs w:val="16"/>
          <w:lang w:eastAsia="pt-BR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B705BC">
        <w:rPr>
          <w:rFonts w:ascii="Consolas" w:hAnsi="Consolas" w:cs="Consolas"/>
          <w:b/>
          <w:bCs/>
          <w:sz w:val="16"/>
          <w:szCs w:val="16"/>
          <w:lang w:eastAsia="pt-BR"/>
        </w:rPr>
        <w:t>OCORRÊNCIAS</w:t>
      </w: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B705BC">
        <w:rPr>
          <w:rFonts w:ascii="Consolas" w:hAnsi="Consolas" w:cs="Consolas"/>
          <w:sz w:val="16"/>
          <w:szCs w:val="16"/>
          <w:lang w:eastAsia="pt-BR"/>
        </w:rPr>
        <w:t>Não houve.</w:t>
      </w: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B705BC">
        <w:rPr>
          <w:rFonts w:ascii="Consolas" w:hAnsi="Consolas" w:cs="Consolas"/>
          <w:b/>
          <w:bCs/>
          <w:sz w:val="16"/>
          <w:szCs w:val="16"/>
          <w:lang w:eastAsia="pt-BR"/>
        </w:rPr>
        <w:t>ASSINAM</w:t>
      </w: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</w:pPr>
      <w:r w:rsidRPr="00B705BC"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85"/>
        <w:gridCol w:w="4669"/>
      </w:tblGrid>
      <w:tr w:rsidR="00B705BC" w:rsidRPr="00B705BC" w:rsidTr="00B705BC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DUCIELE DA SILVA NUNES DE MEL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argo: Membr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MARIANE APARECIDA CATOSSI FLORENCI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argo: Membr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B705BC" w:rsidRPr="00B705BC" w:rsidTr="00B705BC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MARCUS VINICIUS CÂNDIDO DA SILVA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argo: Pregoeir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</w:tbl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B705BC" w:rsidRPr="00B705BC" w:rsidRDefault="00B705BC" w:rsidP="00B705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</w:pPr>
      <w:r w:rsidRPr="00B705BC"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4686"/>
        <w:gridCol w:w="4670"/>
      </w:tblGrid>
      <w:tr w:rsidR="00B705BC" w:rsidRPr="00B705BC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epresentante: INGRID SILVA TEIXEIRA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PF.: 425.305.368-80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G.: 36.627.663-3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mpresa: ALFRS INDUSTRIA DE MOVEI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epresentante: FABIO HOSNI DE FREITAS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PF.: 145.915.058-98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G.: 19.896.62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mpresa: CIRUROMA COMERCIAL LTDA - ME</w:t>
            </w:r>
          </w:p>
        </w:tc>
      </w:tr>
      <w:tr w:rsidR="00B705BC" w:rsidRPr="00B705BC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epresentante: DANIEL VICTOR TAVEIRA PINT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PF.: 393.065.718-0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G.: 48.607.565-5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mpresa: CLEBER MARCOS RODRIGUES 2874923184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epresentante: JEFFERSON GUILHERME DE PAIVA PAVÃ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PF.: 482.323.818-4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G.: 49.957.465-5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mpresa: ELIO DA SILVA PIÃO - ME</w:t>
            </w:r>
          </w:p>
        </w:tc>
      </w:tr>
      <w:tr w:rsidR="00B705BC" w:rsidRPr="00B705BC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epresentante: HENRIQUE DA COSTA RIBEIR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PF.: 063.264.249-17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G.: 19.261.871-8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mpresa: HOSPI BIO INDUSTRIA E COMERCIO DE MOVEIS HOSPITAL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epresentante: EDSON PAGASSINI JURA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PF.: 361.984.258-27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G.: 44.966.491-0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mpresa: HOSPIMETAL INDUST METALURG DE EQUIP HOSPITALARES L</w:t>
            </w:r>
          </w:p>
        </w:tc>
      </w:tr>
      <w:tr w:rsidR="00B705BC" w:rsidRPr="00B705BC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epresentante: CARLOS EDUARDO CAMPOS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PF.: 349.286.038-93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G.: 33.196.121-4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mpresa: JEAN CARLOS VETORASSO EP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epresentante: SILVIO LUIS BERALD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PF.: 190.951.488-8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G.: 25.507.775-5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mpresa: MAGALI GARCIA SANTOS-ME</w:t>
            </w:r>
          </w:p>
        </w:tc>
      </w:tr>
      <w:tr w:rsidR="00B705BC" w:rsidRPr="00B705BC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epresentante: SERGIO RICARDO LESSA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PF.: 118.347.198-0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G.: 19.635.37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mpresa: MORIMED COMERCIAL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epresentante: RENAN MARTINS QUARTERO SAPIENZA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PF.: 391.708.738-36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G.: 37.173.640-7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mpresa: MULT MED EQUIPAMENTOS HOSPITALARES LTDA</w:t>
            </w:r>
          </w:p>
        </w:tc>
      </w:tr>
      <w:tr w:rsidR="00B705BC" w:rsidRPr="00B705BC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epresentante: RICARDO ANTONIO MARTINS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PF.: 006.108.249-02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G.: 72.432.541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mpresa: R.A. MARTINS - DISTRIBUIDOR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epresentante: ROBERTO BENETTI TOSCANO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CPF.: 390.399.318-28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RG.: 33.071.071-0</w:t>
            </w:r>
          </w:p>
          <w:p w:rsidR="00B705BC" w:rsidRPr="00B705BC" w:rsidRDefault="00B7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B705BC">
              <w:rPr>
                <w:rFonts w:ascii="Consolas" w:hAnsi="Consolas" w:cs="Consolas"/>
                <w:sz w:val="16"/>
                <w:szCs w:val="16"/>
                <w:lang w:eastAsia="pt-BR"/>
              </w:rPr>
              <w:t>Empresa: TK PRODUTOS E EQUIPAMENTOS MEDICOS LTDA</w:t>
            </w:r>
          </w:p>
        </w:tc>
      </w:tr>
    </w:tbl>
    <w:p w:rsidR="00B705BC" w:rsidRPr="00B705BC" w:rsidRDefault="00B705BC" w:rsidP="00B705BC">
      <w:pPr>
        <w:autoSpaceDE w:val="0"/>
        <w:autoSpaceDN w:val="0"/>
        <w:adjustRightInd w:val="0"/>
        <w:spacing w:after="160" w:line="252" w:lineRule="auto"/>
        <w:rPr>
          <w:rFonts w:ascii="Consolas" w:hAnsi="Consolas" w:cs="Consolas"/>
          <w:sz w:val="16"/>
          <w:szCs w:val="16"/>
          <w:lang w:eastAsia="pt-BR"/>
        </w:rPr>
      </w:pPr>
    </w:p>
    <w:p w:rsidR="00E13861" w:rsidRPr="00B705BC" w:rsidRDefault="00E13861" w:rsidP="00B705BC">
      <w:pPr>
        <w:rPr>
          <w:rFonts w:ascii="Consolas" w:hAnsi="Consolas" w:cs="Consolas"/>
          <w:sz w:val="16"/>
          <w:szCs w:val="16"/>
        </w:rPr>
      </w:pPr>
    </w:p>
    <w:sectPr w:rsidR="00E13861" w:rsidRPr="00B705BC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EE2" w:rsidRDefault="00345EE2" w:rsidP="00043C58">
      <w:pPr>
        <w:spacing w:after="0" w:line="240" w:lineRule="auto"/>
      </w:pPr>
      <w:r>
        <w:separator/>
      </w:r>
    </w:p>
  </w:endnote>
  <w:endnote w:type="continuationSeparator" w:id="1">
    <w:p w:rsidR="00345EE2" w:rsidRDefault="00345EE2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BC" w:rsidRPr="00043C58" w:rsidRDefault="00B705BC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EE2" w:rsidRDefault="00345EE2" w:rsidP="00043C58">
      <w:pPr>
        <w:spacing w:after="0" w:line="240" w:lineRule="auto"/>
      </w:pPr>
      <w:r>
        <w:separator/>
      </w:r>
    </w:p>
  </w:footnote>
  <w:footnote w:type="continuationSeparator" w:id="1">
    <w:p w:rsidR="00345EE2" w:rsidRDefault="00345EE2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B705BC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B705BC" w:rsidRPr="00E520AA" w:rsidRDefault="00B705BC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86007145" r:id="rId2"/>
            </w:pict>
          </w:r>
        </w:p>
      </w:tc>
      <w:tc>
        <w:tcPr>
          <w:tcW w:w="4254" w:type="pct"/>
          <w:shd w:val="clear" w:color="auto" w:fill="FFFFFF"/>
        </w:tcPr>
        <w:p w:rsidR="00B705BC" w:rsidRPr="00E520AA" w:rsidRDefault="00B705BC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Município</w:t>
          </w:r>
          <w:r w:rsidRPr="00B25F54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 xml:space="preserve"> de Pirajuí</w:t>
          </w:r>
        </w:p>
        <w:p w:rsidR="00B705BC" w:rsidRPr="00E520AA" w:rsidRDefault="00B705BC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B25F54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B705BC" w:rsidRPr="00E520AA" w:rsidRDefault="00B705BC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B25F54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B705BC" w:rsidRPr="00E520AA" w:rsidRDefault="00B705BC" w:rsidP="006674F6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B25F54">
            <w:rPr>
              <w:i/>
              <w:sz w:val="18"/>
              <w:szCs w:val="18"/>
            </w:rPr>
            <w:t xml:space="preserve">CEP 16.600-000 - Pirajuí/SP  -   CNPJ: 44.555.027/0001-16   </w:t>
          </w:r>
          <w:r w:rsidRPr="00B25F54">
            <w:rPr>
              <w:i/>
              <w:color w:val="000000"/>
              <w:sz w:val="18"/>
              <w:szCs w:val="18"/>
            </w:rPr>
            <w:t xml:space="preserve">-   e-mail: </w:t>
          </w:r>
          <w:hyperlink r:id="rId3" w:history="1">
            <w:r w:rsidRPr="00B25F54">
              <w:rPr>
                <w:rStyle w:val="Hyperlink"/>
                <w:i/>
                <w:color w:val="000000"/>
                <w:sz w:val="18"/>
                <w:szCs w:val="18"/>
                <w:u w:val="none"/>
              </w:rPr>
              <w:t>compraspirajui@gmail.com</w:t>
            </w:r>
          </w:hyperlink>
          <w:r w:rsidRPr="00B25F54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B25F54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B705BC" w:rsidRPr="0040340E" w:rsidRDefault="00B705BC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FD2E94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7EA8"/>
    <w:rsid w:val="00020418"/>
    <w:rsid w:val="00033F9B"/>
    <w:rsid w:val="00043C58"/>
    <w:rsid w:val="00051E23"/>
    <w:rsid w:val="00053EBD"/>
    <w:rsid w:val="00072273"/>
    <w:rsid w:val="000B6DE5"/>
    <w:rsid w:val="000C4965"/>
    <w:rsid w:val="00116603"/>
    <w:rsid w:val="00126E86"/>
    <w:rsid w:val="0012749E"/>
    <w:rsid w:val="001551BA"/>
    <w:rsid w:val="001808C7"/>
    <w:rsid w:val="0018126E"/>
    <w:rsid w:val="001D26B9"/>
    <w:rsid w:val="001F4D09"/>
    <w:rsid w:val="002463DB"/>
    <w:rsid w:val="00271AE9"/>
    <w:rsid w:val="002A06FD"/>
    <w:rsid w:val="002A3B87"/>
    <w:rsid w:val="002B6AEE"/>
    <w:rsid w:val="002C308F"/>
    <w:rsid w:val="002D269D"/>
    <w:rsid w:val="002D38D8"/>
    <w:rsid w:val="002E6520"/>
    <w:rsid w:val="003017C3"/>
    <w:rsid w:val="00310C24"/>
    <w:rsid w:val="00345EE2"/>
    <w:rsid w:val="00347BC6"/>
    <w:rsid w:val="00363AE3"/>
    <w:rsid w:val="00365E92"/>
    <w:rsid w:val="00373480"/>
    <w:rsid w:val="00374F01"/>
    <w:rsid w:val="00385955"/>
    <w:rsid w:val="003A47E2"/>
    <w:rsid w:val="003A6D90"/>
    <w:rsid w:val="003B527F"/>
    <w:rsid w:val="003C6EDC"/>
    <w:rsid w:val="003C759A"/>
    <w:rsid w:val="003D778B"/>
    <w:rsid w:val="003F1028"/>
    <w:rsid w:val="003F5D87"/>
    <w:rsid w:val="0040340E"/>
    <w:rsid w:val="00431DD4"/>
    <w:rsid w:val="004407A7"/>
    <w:rsid w:val="004430A9"/>
    <w:rsid w:val="00470937"/>
    <w:rsid w:val="004A055B"/>
    <w:rsid w:val="004B287D"/>
    <w:rsid w:val="004C7104"/>
    <w:rsid w:val="004D3D7B"/>
    <w:rsid w:val="004E024E"/>
    <w:rsid w:val="004E03EF"/>
    <w:rsid w:val="004F063E"/>
    <w:rsid w:val="005217FC"/>
    <w:rsid w:val="00522581"/>
    <w:rsid w:val="005315C4"/>
    <w:rsid w:val="00536B7B"/>
    <w:rsid w:val="00562FDA"/>
    <w:rsid w:val="0057613E"/>
    <w:rsid w:val="005970D2"/>
    <w:rsid w:val="005C1F39"/>
    <w:rsid w:val="005F75E2"/>
    <w:rsid w:val="00603FF2"/>
    <w:rsid w:val="0061612B"/>
    <w:rsid w:val="00621D52"/>
    <w:rsid w:val="00622A0D"/>
    <w:rsid w:val="00623C68"/>
    <w:rsid w:val="006417DF"/>
    <w:rsid w:val="006442D4"/>
    <w:rsid w:val="00664B9C"/>
    <w:rsid w:val="006674F6"/>
    <w:rsid w:val="00673602"/>
    <w:rsid w:val="00686149"/>
    <w:rsid w:val="00690940"/>
    <w:rsid w:val="006A4764"/>
    <w:rsid w:val="006B46C7"/>
    <w:rsid w:val="006C5B2D"/>
    <w:rsid w:val="00715826"/>
    <w:rsid w:val="00717E3D"/>
    <w:rsid w:val="007517EC"/>
    <w:rsid w:val="00767CEC"/>
    <w:rsid w:val="0078258D"/>
    <w:rsid w:val="007A16B1"/>
    <w:rsid w:val="007B5880"/>
    <w:rsid w:val="007E42FA"/>
    <w:rsid w:val="007F25F3"/>
    <w:rsid w:val="0081345A"/>
    <w:rsid w:val="0082337B"/>
    <w:rsid w:val="00853C65"/>
    <w:rsid w:val="00893159"/>
    <w:rsid w:val="008A3156"/>
    <w:rsid w:val="008A47D0"/>
    <w:rsid w:val="008A4B63"/>
    <w:rsid w:val="008C0EDE"/>
    <w:rsid w:val="00900B21"/>
    <w:rsid w:val="00901759"/>
    <w:rsid w:val="009019BD"/>
    <w:rsid w:val="00922DC5"/>
    <w:rsid w:val="009514BA"/>
    <w:rsid w:val="009553B8"/>
    <w:rsid w:val="00963DAA"/>
    <w:rsid w:val="00971302"/>
    <w:rsid w:val="00971E46"/>
    <w:rsid w:val="00975C9E"/>
    <w:rsid w:val="00982CF5"/>
    <w:rsid w:val="009920B6"/>
    <w:rsid w:val="00992792"/>
    <w:rsid w:val="009A2ECA"/>
    <w:rsid w:val="009A7566"/>
    <w:rsid w:val="009B2DFD"/>
    <w:rsid w:val="009B4712"/>
    <w:rsid w:val="009C2941"/>
    <w:rsid w:val="009F6F4D"/>
    <w:rsid w:val="00A11A6B"/>
    <w:rsid w:val="00A129CA"/>
    <w:rsid w:val="00A12DC9"/>
    <w:rsid w:val="00A24389"/>
    <w:rsid w:val="00A3042E"/>
    <w:rsid w:val="00A37C66"/>
    <w:rsid w:val="00A663BF"/>
    <w:rsid w:val="00A70175"/>
    <w:rsid w:val="00A91F9D"/>
    <w:rsid w:val="00AB655F"/>
    <w:rsid w:val="00AC09A9"/>
    <w:rsid w:val="00B01B85"/>
    <w:rsid w:val="00B07CC6"/>
    <w:rsid w:val="00B16D11"/>
    <w:rsid w:val="00B25F54"/>
    <w:rsid w:val="00B266A2"/>
    <w:rsid w:val="00B31F9A"/>
    <w:rsid w:val="00B705BC"/>
    <w:rsid w:val="00B91B38"/>
    <w:rsid w:val="00B97CC8"/>
    <w:rsid w:val="00BB2573"/>
    <w:rsid w:val="00BB3597"/>
    <w:rsid w:val="00BC51FB"/>
    <w:rsid w:val="00BD0892"/>
    <w:rsid w:val="00BD2806"/>
    <w:rsid w:val="00BD67D8"/>
    <w:rsid w:val="00BD7BC5"/>
    <w:rsid w:val="00C1017B"/>
    <w:rsid w:val="00C1163E"/>
    <w:rsid w:val="00C27A9B"/>
    <w:rsid w:val="00C5249D"/>
    <w:rsid w:val="00C6310A"/>
    <w:rsid w:val="00C73A9E"/>
    <w:rsid w:val="00C8218A"/>
    <w:rsid w:val="00C95038"/>
    <w:rsid w:val="00C97ADB"/>
    <w:rsid w:val="00CA0357"/>
    <w:rsid w:val="00CA33D2"/>
    <w:rsid w:val="00CA729F"/>
    <w:rsid w:val="00CB162F"/>
    <w:rsid w:val="00CC03BE"/>
    <w:rsid w:val="00CD611A"/>
    <w:rsid w:val="00CE52C3"/>
    <w:rsid w:val="00CF3BF2"/>
    <w:rsid w:val="00CF5259"/>
    <w:rsid w:val="00D3007C"/>
    <w:rsid w:val="00DA6B94"/>
    <w:rsid w:val="00DE247A"/>
    <w:rsid w:val="00DF1F1A"/>
    <w:rsid w:val="00E13861"/>
    <w:rsid w:val="00E207B4"/>
    <w:rsid w:val="00E22A5A"/>
    <w:rsid w:val="00E3008A"/>
    <w:rsid w:val="00E50DC2"/>
    <w:rsid w:val="00E520AA"/>
    <w:rsid w:val="00E727DA"/>
    <w:rsid w:val="00E761E9"/>
    <w:rsid w:val="00E844E3"/>
    <w:rsid w:val="00E9082A"/>
    <w:rsid w:val="00E90914"/>
    <w:rsid w:val="00E9200B"/>
    <w:rsid w:val="00EA3B91"/>
    <w:rsid w:val="00EC7EC0"/>
    <w:rsid w:val="00EE07A6"/>
    <w:rsid w:val="00EF5422"/>
    <w:rsid w:val="00F14913"/>
    <w:rsid w:val="00F20AD7"/>
    <w:rsid w:val="00F2298A"/>
    <w:rsid w:val="00F37EBB"/>
    <w:rsid w:val="00F62C70"/>
    <w:rsid w:val="00F73893"/>
    <w:rsid w:val="00F76A03"/>
    <w:rsid w:val="00F94965"/>
    <w:rsid w:val="00F96864"/>
    <w:rsid w:val="00FB2305"/>
    <w:rsid w:val="00FD2732"/>
    <w:rsid w:val="00FD2E94"/>
    <w:rsid w:val="00FD3527"/>
    <w:rsid w:val="00FE3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character" w:styleId="Forte">
    <w:name w:val="Strong"/>
    <w:qFormat/>
    <w:rsid w:val="009019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pirajui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FCA5-E0B1-4391-A4BC-146BA167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9074</Words>
  <Characters>49003</Characters>
  <Application>Microsoft Office Word</Application>
  <DocSecurity>0</DocSecurity>
  <Lines>408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2</CharactersWithSpaces>
  <SharedDoc>false</SharedDoc>
  <HLinks>
    <vt:vector size="6" baseType="variant"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compraspiraju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18-04-23T19:45:00Z</cp:lastPrinted>
  <dcterms:created xsi:type="dcterms:W3CDTF">2018-04-23T19:46:00Z</dcterms:created>
  <dcterms:modified xsi:type="dcterms:W3CDTF">2018-04-23T19:46:00Z</dcterms:modified>
</cp:coreProperties>
</file>